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沦·春风沉醉的晚上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沦·春风沉醉的晚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270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沉沦·春风沉醉的晚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